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5A" w:rsidRPr="00DB145A" w:rsidRDefault="00DB145A" w:rsidP="007C4CE3">
      <w:pPr>
        <w:keepNext/>
        <w:keepLines/>
        <w:jc w:val="right"/>
        <w:rPr>
          <w:rFonts w:ascii="Times New Roman" w:hAnsi="Times New Roman" w:cs="Times New Roman"/>
        </w:rPr>
      </w:pPr>
      <w:r w:rsidRPr="00DB14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662F289C" wp14:editId="3A35DA44">
            <wp:simplePos x="0" y="0"/>
            <wp:positionH relativeFrom="column">
              <wp:posOffset>2670175</wp:posOffset>
            </wp:positionH>
            <wp:positionV relativeFrom="paragraph">
              <wp:posOffset>-152400</wp:posOffset>
            </wp:positionV>
            <wp:extent cx="425450" cy="483870"/>
            <wp:effectExtent l="0" t="0" r="0" b="0"/>
            <wp:wrapNone/>
            <wp:docPr id="25" name="Рисунок 25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EDD" w:rsidRDefault="008D0EDD" w:rsidP="00DB145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B145A">
        <w:rPr>
          <w:sz w:val="30"/>
          <w:szCs w:val="30"/>
        </w:rPr>
        <w:t>АДМИНИСТРАЦИЯ  ГАВРИЛОВ-ЯМСКОГО</w:t>
      </w:r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B145A">
        <w:rPr>
          <w:sz w:val="30"/>
          <w:szCs w:val="30"/>
        </w:rPr>
        <w:t>МУНИЦИПАЛЬНОГО  РАЙОНА</w:t>
      </w:r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</w:pPr>
      <w:r w:rsidRPr="00DB145A">
        <w:t xml:space="preserve"> </w:t>
      </w:r>
    </w:p>
    <w:p w:rsidR="00DB145A" w:rsidRPr="00DB145A" w:rsidRDefault="00DB145A" w:rsidP="007C4CE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145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D0EDD" w:rsidRDefault="008D0EDD" w:rsidP="007C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E3" w:rsidRPr="007C4CE3" w:rsidRDefault="007C4CE3" w:rsidP="007C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3.2020 № 300</w:t>
      </w:r>
    </w:p>
    <w:p w:rsidR="007C4CE3" w:rsidRDefault="007C4CE3" w:rsidP="007C4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DD" w:rsidRPr="00233ABE" w:rsidRDefault="00302CA2" w:rsidP="008D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8D0EDD" w:rsidRPr="00233ABE">
        <w:rPr>
          <w:rFonts w:ascii="Times New Roman" w:hAnsi="Times New Roman" w:cs="Times New Roman"/>
          <w:sz w:val="26"/>
          <w:szCs w:val="26"/>
        </w:rPr>
        <w:t xml:space="preserve"> </w:t>
      </w:r>
      <w:r w:rsidR="00233ABE" w:rsidRPr="00233ABE">
        <w:rPr>
          <w:rFonts w:ascii="Times New Roman" w:hAnsi="Times New Roman" w:cs="Times New Roman"/>
          <w:sz w:val="26"/>
          <w:szCs w:val="26"/>
        </w:rPr>
        <w:t xml:space="preserve"> </w:t>
      </w:r>
      <w:r w:rsidRPr="00233ABE">
        <w:rPr>
          <w:rFonts w:ascii="Times New Roman" w:hAnsi="Times New Roman" w:cs="Times New Roman"/>
          <w:sz w:val="26"/>
          <w:szCs w:val="26"/>
        </w:rPr>
        <w:t>осуществления ведомственного</w:t>
      </w:r>
    </w:p>
    <w:p w:rsidR="008D0EDD" w:rsidRPr="00233ABE" w:rsidRDefault="00302CA2" w:rsidP="008D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контроля за соблюдением</w:t>
      </w:r>
      <w:r w:rsidR="00233ABE" w:rsidRPr="00233ABE">
        <w:rPr>
          <w:rFonts w:ascii="Times New Roman" w:hAnsi="Times New Roman" w:cs="Times New Roman"/>
          <w:sz w:val="26"/>
          <w:szCs w:val="26"/>
        </w:rPr>
        <w:t xml:space="preserve">  </w:t>
      </w:r>
      <w:r w:rsidRPr="00233ABE">
        <w:rPr>
          <w:rFonts w:ascii="Times New Roman" w:hAnsi="Times New Roman" w:cs="Times New Roman"/>
          <w:sz w:val="26"/>
          <w:szCs w:val="26"/>
        </w:rPr>
        <w:t>требований Федерального закона</w:t>
      </w:r>
    </w:p>
    <w:p w:rsidR="008D0EDD" w:rsidRPr="00233ABE" w:rsidRDefault="00302CA2" w:rsidP="008D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от 18 июля 2011 года № 223-ФЗ</w:t>
      </w:r>
      <w:r w:rsidR="00233ABE" w:rsidRPr="00233ABE">
        <w:rPr>
          <w:rFonts w:ascii="Times New Roman" w:hAnsi="Times New Roman" w:cs="Times New Roman"/>
          <w:sz w:val="26"/>
          <w:szCs w:val="26"/>
        </w:rPr>
        <w:t xml:space="preserve"> </w:t>
      </w:r>
      <w:r w:rsidRPr="00233ABE">
        <w:rPr>
          <w:rFonts w:ascii="Times New Roman" w:hAnsi="Times New Roman" w:cs="Times New Roman"/>
          <w:sz w:val="26"/>
          <w:szCs w:val="26"/>
        </w:rPr>
        <w:t>«О закупках товаров, работ, услуг</w:t>
      </w:r>
    </w:p>
    <w:p w:rsidR="008D0EDD" w:rsidRPr="00233ABE" w:rsidRDefault="00302CA2" w:rsidP="008D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отдельными видами юридических лиц»</w:t>
      </w:r>
      <w:r w:rsidR="00233ABE" w:rsidRPr="00233ABE">
        <w:rPr>
          <w:rFonts w:ascii="Times New Roman" w:hAnsi="Times New Roman" w:cs="Times New Roman"/>
          <w:sz w:val="26"/>
          <w:szCs w:val="26"/>
        </w:rPr>
        <w:t xml:space="preserve"> </w:t>
      </w:r>
      <w:r w:rsidRPr="00233ABE">
        <w:rPr>
          <w:rFonts w:ascii="Times New Roman" w:hAnsi="Times New Roman" w:cs="Times New Roman"/>
          <w:sz w:val="26"/>
          <w:szCs w:val="26"/>
        </w:rPr>
        <w:t>и иных принятых в соответствии</w:t>
      </w:r>
    </w:p>
    <w:p w:rsidR="00302CA2" w:rsidRPr="00233ABE" w:rsidRDefault="00302CA2" w:rsidP="008D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с ним нормативных правовых актов Российской Федерации</w:t>
      </w:r>
    </w:p>
    <w:p w:rsidR="00302CA2" w:rsidRPr="00233ABE" w:rsidRDefault="00302CA2" w:rsidP="000E2D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2D20" w:rsidRPr="00233ABE" w:rsidRDefault="00302CA2" w:rsidP="007C4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В соответствии со статьей</w:t>
      </w:r>
      <w:r w:rsidRPr="00233ABE">
        <w:rPr>
          <w:rFonts w:ascii="Times New Roman" w:hAnsi="Times New Roman" w:cs="Times New Roman"/>
          <w:spacing w:val="-4"/>
          <w:sz w:val="26"/>
          <w:szCs w:val="26"/>
        </w:rPr>
        <w:t xml:space="preserve"> 6.1 Федерального закона от 18 июля 2011 года № 223-ФЗ</w:t>
      </w:r>
      <w:r w:rsidRPr="00233ABE">
        <w:rPr>
          <w:rFonts w:ascii="Times New Roman" w:hAnsi="Times New Roman" w:cs="Times New Roman"/>
          <w:sz w:val="26"/>
          <w:szCs w:val="26"/>
        </w:rPr>
        <w:t xml:space="preserve"> «О закупках товаров, работ, услуг отдельными видами юридических лиц», </w:t>
      </w:r>
      <w:r w:rsidR="002503EF" w:rsidRPr="00233AB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E2D20" w:rsidRPr="00233ABE">
        <w:rPr>
          <w:rFonts w:ascii="Times New Roman" w:hAnsi="Times New Roman" w:cs="Times New Roman"/>
          <w:color w:val="000000"/>
          <w:sz w:val="26"/>
          <w:szCs w:val="26"/>
        </w:rPr>
        <w:t>статьей 26 Устава Гаврилов-Ямского муниципального района</w:t>
      </w:r>
      <w:r w:rsidR="00E52EB8" w:rsidRPr="00233ABE">
        <w:rPr>
          <w:rFonts w:ascii="Times New Roman" w:hAnsi="Times New Roman" w:cs="Times New Roman"/>
          <w:color w:val="000000"/>
          <w:sz w:val="26"/>
          <w:szCs w:val="26"/>
        </w:rPr>
        <w:t xml:space="preserve"> Ярославской области</w:t>
      </w:r>
      <w:r w:rsidR="000E2D20" w:rsidRPr="00233ABE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B447B5" w:rsidRPr="00233ABE" w:rsidRDefault="00B447B5" w:rsidP="00DB145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7B5" w:rsidRPr="00233ABE" w:rsidRDefault="00B447B5" w:rsidP="00302CA2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АДМИНИСТРАЦИЯ ГАВРИЛОВ-ЯМСКОГО РАЙОНА ПОСТАНОВЛЯЕТ:</w:t>
      </w:r>
    </w:p>
    <w:p w:rsidR="00302CA2" w:rsidRPr="00233ABE" w:rsidRDefault="00302CA2" w:rsidP="00302CA2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CA2" w:rsidRPr="00233ABE" w:rsidRDefault="000E2D20" w:rsidP="00302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1.</w:t>
      </w:r>
      <w:r w:rsidR="00380618" w:rsidRPr="00233ABE">
        <w:rPr>
          <w:rFonts w:ascii="Times New Roman" w:hAnsi="Times New Roman" w:cs="Times New Roman"/>
          <w:sz w:val="26"/>
          <w:szCs w:val="26"/>
        </w:rPr>
        <w:t xml:space="preserve"> </w:t>
      </w:r>
      <w:r w:rsidR="00302CA2" w:rsidRPr="00233ABE">
        <w:rPr>
          <w:rFonts w:ascii="Times New Roman" w:hAnsi="Times New Roman" w:cs="Times New Roman"/>
          <w:sz w:val="26"/>
          <w:szCs w:val="26"/>
        </w:rPr>
        <w:t>Утвердить Порядок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 соответствии с ним нормативных правовых актов Российской Федерации согласно приложению.</w:t>
      </w:r>
    </w:p>
    <w:p w:rsidR="008D0EDD" w:rsidRPr="00233ABE" w:rsidRDefault="00F22203" w:rsidP="00302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151D68" w:rsidRPr="00233ABE">
        <w:rPr>
          <w:rFonts w:ascii="Times New Roman" w:hAnsi="Times New Roman" w:cs="Times New Roman"/>
          <w:bCs/>
          <w:sz w:val="26"/>
          <w:szCs w:val="26"/>
        </w:rPr>
        <w:t xml:space="preserve">Администрации Гаврилов-Ямского муниципального района, </w:t>
      </w:r>
      <w:r w:rsidR="00981E68">
        <w:rPr>
          <w:rFonts w:ascii="Times New Roman" w:hAnsi="Times New Roman" w:cs="Times New Roman"/>
          <w:bCs/>
          <w:sz w:val="26"/>
          <w:szCs w:val="26"/>
        </w:rPr>
        <w:t>у</w:t>
      </w:r>
      <w:r w:rsidR="00151D68" w:rsidRPr="00233ABE">
        <w:rPr>
          <w:rFonts w:ascii="Times New Roman" w:hAnsi="Times New Roman" w:cs="Times New Roman"/>
          <w:bCs/>
          <w:sz w:val="26"/>
          <w:szCs w:val="26"/>
        </w:rPr>
        <w:t xml:space="preserve">правлениям Администрации Гаврилов-Ямского муниципального района, осуществляющим функции и полномочия учредителя в отношении муниципальных учреждений Гаврилов-Ямского муниципального района, права собственника имущества муниципальных унитарных предприятий, утвердить в рамках ведомственного контроля </w:t>
      </w:r>
      <w:r w:rsidR="00151D68" w:rsidRPr="00233ABE">
        <w:rPr>
          <w:rFonts w:ascii="Times New Roman" w:hAnsi="Times New Roman" w:cs="Times New Roman"/>
          <w:sz w:val="26"/>
          <w:szCs w:val="26"/>
        </w:rPr>
        <w:t>за соблюдением требований Федерального закона от 18 июля 2011 года</w:t>
      </w:r>
      <w:r w:rsidR="000B3E2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51D68" w:rsidRPr="00233ABE">
        <w:rPr>
          <w:rFonts w:ascii="Times New Roman" w:hAnsi="Times New Roman" w:cs="Times New Roman"/>
          <w:sz w:val="26"/>
          <w:szCs w:val="26"/>
        </w:rPr>
        <w:t xml:space="preserve"> № 223-ФЗ «О закупках товаров, работ, услуг отдельными видами юридических лиц» и иных принятых в соответствии с ним нормативных правовых актов Российской Федерации </w:t>
      </w:r>
      <w:r w:rsidR="008D0EDD" w:rsidRPr="00233ABE">
        <w:rPr>
          <w:rFonts w:ascii="Times New Roman" w:hAnsi="Times New Roman" w:cs="Times New Roman"/>
          <w:sz w:val="26"/>
          <w:szCs w:val="26"/>
        </w:rPr>
        <w:t xml:space="preserve">план проверок на 2020 год </w:t>
      </w:r>
      <w:r w:rsidR="00FF11AA" w:rsidRPr="00233ABE">
        <w:rPr>
          <w:rFonts w:ascii="Times New Roman" w:hAnsi="Times New Roman" w:cs="Times New Roman"/>
          <w:sz w:val="26"/>
          <w:szCs w:val="26"/>
        </w:rPr>
        <w:t>не позднее</w:t>
      </w:r>
      <w:r w:rsidR="00CC5640" w:rsidRPr="00233ABE">
        <w:rPr>
          <w:rFonts w:ascii="Times New Roman" w:hAnsi="Times New Roman" w:cs="Times New Roman"/>
          <w:sz w:val="26"/>
          <w:szCs w:val="26"/>
        </w:rPr>
        <w:t xml:space="preserve"> 30 апреля</w:t>
      </w:r>
      <w:r w:rsidR="008D0EDD" w:rsidRPr="00233ABE">
        <w:rPr>
          <w:rFonts w:ascii="Times New Roman" w:hAnsi="Times New Roman" w:cs="Times New Roman"/>
          <w:sz w:val="26"/>
          <w:szCs w:val="26"/>
        </w:rPr>
        <w:t xml:space="preserve"> 2020 года.</w:t>
      </w:r>
    </w:p>
    <w:p w:rsidR="00B447B5" w:rsidRPr="00233ABE" w:rsidRDefault="008D0EDD" w:rsidP="00302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4</w:t>
      </w:r>
      <w:r w:rsidR="00B447B5" w:rsidRPr="00233ABE">
        <w:rPr>
          <w:rFonts w:ascii="Times New Roman" w:hAnsi="Times New Roman" w:cs="Times New Roman"/>
          <w:sz w:val="26"/>
          <w:szCs w:val="26"/>
        </w:rPr>
        <w:t xml:space="preserve">. </w:t>
      </w:r>
      <w:r w:rsidR="00B447B5" w:rsidRPr="00CB6765">
        <w:rPr>
          <w:rFonts w:ascii="Times New Roman" w:hAnsi="Times New Roman" w:cs="Times New Roman"/>
          <w:sz w:val="26"/>
          <w:szCs w:val="26"/>
        </w:rPr>
        <w:t>Контроль за исполнением постановления  возложить</w:t>
      </w:r>
      <w:r w:rsidR="00233ABE" w:rsidRPr="00CB6765">
        <w:rPr>
          <w:rFonts w:ascii="Times New Roman" w:hAnsi="Times New Roman" w:cs="Times New Roman"/>
          <w:sz w:val="26"/>
          <w:szCs w:val="26"/>
        </w:rPr>
        <w:t xml:space="preserve"> </w:t>
      </w:r>
      <w:r w:rsidR="00B447B5" w:rsidRPr="00CB6765">
        <w:rPr>
          <w:rFonts w:ascii="Times New Roman" w:hAnsi="Times New Roman" w:cs="Times New Roman"/>
          <w:sz w:val="26"/>
          <w:szCs w:val="26"/>
        </w:rPr>
        <w:t xml:space="preserve">на </w:t>
      </w:r>
      <w:r w:rsidR="00FF11AA" w:rsidRPr="00CB676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447B5" w:rsidRPr="00CB6765">
        <w:rPr>
          <w:rFonts w:ascii="Times New Roman" w:hAnsi="Times New Roman" w:cs="Times New Roman"/>
          <w:sz w:val="26"/>
          <w:szCs w:val="26"/>
        </w:rPr>
        <w:t xml:space="preserve">  заместителя Главы Администрации Гаврилов-Ямского муниципального района </w:t>
      </w:r>
      <w:r w:rsidR="002F29A7" w:rsidRPr="00CB6765">
        <w:rPr>
          <w:rFonts w:ascii="Times New Roman" w:hAnsi="Times New Roman" w:cs="Times New Roman"/>
          <w:sz w:val="26"/>
          <w:szCs w:val="26"/>
        </w:rPr>
        <w:t>Шабарову В.Н.</w:t>
      </w:r>
    </w:p>
    <w:p w:rsidR="00B447B5" w:rsidRPr="00233ABE" w:rsidRDefault="008D0EDD" w:rsidP="00302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5</w:t>
      </w:r>
      <w:r w:rsidR="000E2D20" w:rsidRPr="00233ABE">
        <w:rPr>
          <w:rFonts w:ascii="Times New Roman" w:hAnsi="Times New Roman" w:cs="Times New Roman"/>
          <w:sz w:val="26"/>
          <w:szCs w:val="26"/>
        </w:rPr>
        <w:t xml:space="preserve">. </w:t>
      </w:r>
      <w:r w:rsidR="00B00423" w:rsidRPr="00233ABE">
        <w:rPr>
          <w:rFonts w:ascii="Times New Roman" w:hAnsi="Times New Roman" w:cs="Times New Roman"/>
          <w:sz w:val="26"/>
          <w:szCs w:val="26"/>
        </w:rPr>
        <w:t>П</w:t>
      </w:r>
      <w:r w:rsidR="00B447B5" w:rsidRPr="00233ABE">
        <w:rPr>
          <w:rFonts w:ascii="Times New Roman" w:hAnsi="Times New Roman" w:cs="Times New Roman"/>
          <w:sz w:val="26"/>
          <w:szCs w:val="26"/>
        </w:rPr>
        <w:t>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7455F9" w:rsidRPr="00233ABE" w:rsidRDefault="008D0EDD" w:rsidP="00302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6</w:t>
      </w:r>
      <w:r w:rsidR="00B447B5" w:rsidRPr="00233ABE">
        <w:rPr>
          <w:rFonts w:ascii="Times New Roman" w:hAnsi="Times New Roman" w:cs="Times New Roman"/>
          <w:sz w:val="26"/>
          <w:szCs w:val="26"/>
        </w:rPr>
        <w:t>. Постановление вступает в силу с моме</w:t>
      </w:r>
      <w:r w:rsidR="00CC1745" w:rsidRPr="00233ABE">
        <w:rPr>
          <w:rFonts w:ascii="Times New Roman" w:hAnsi="Times New Roman" w:cs="Times New Roman"/>
          <w:sz w:val="26"/>
          <w:szCs w:val="26"/>
        </w:rPr>
        <w:t>нта официального опубликования.</w:t>
      </w:r>
    </w:p>
    <w:p w:rsidR="007455F9" w:rsidRPr="00233ABE" w:rsidRDefault="007455F9" w:rsidP="00745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11AA" w:rsidRPr="00233ABE" w:rsidRDefault="00FF11AA" w:rsidP="00745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7B5" w:rsidRPr="00233ABE" w:rsidRDefault="00B447B5" w:rsidP="00745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0E2D20" w:rsidRPr="00233ABE" w:rsidRDefault="00B447B5" w:rsidP="000E2D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3ABE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</w:t>
      </w:r>
      <w:r w:rsidR="00504C26" w:rsidRPr="00233AB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33ABE">
        <w:rPr>
          <w:rFonts w:ascii="Times New Roman" w:hAnsi="Times New Roman" w:cs="Times New Roman"/>
          <w:sz w:val="26"/>
          <w:szCs w:val="26"/>
        </w:rPr>
        <w:t xml:space="preserve">  </w:t>
      </w:r>
      <w:r w:rsidR="007C4CE3">
        <w:rPr>
          <w:rFonts w:ascii="Times New Roman" w:hAnsi="Times New Roman" w:cs="Times New Roman"/>
          <w:sz w:val="26"/>
          <w:szCs w:val="26"/>
        </w:rPr>
        <w:tab/>
      </w:r>
      <w:r w:rsidR="000E2D20" w:rsidRPr="00233ABE">
        <w:rPr>
          <w:rFonts w:ascii="Times New Roman" w:hAnsi="Times New Roman" w:cs="Times New Roman"/>
          <w:sz w:val="26"/>
          <w:szCs w:val="26"/>
        </w:rPr>
        <w:t>А.А.Комаров</w:t>
      </w:r>
    </w:p>
    <w:p w:rsidR="00302CA2" w:rsidRPr="00302CA2" w:rsidRDefault="00302CA2" w:rsidP="00302CA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302CA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02CA2">
        <w:rPr>
          <w:rFonts w:ascii="Times New Roman" w:hAnsi="Times New Roman" w:cs="Times New Roman"/>
          <w:sz w:val="28"/>
          <w:szCs w:val="28"/>
        </w:rPr>
        <w:t>ию</w:t>
      </w:r>
    </w:p>
    <w:p w:rsidR="00302CA2" w:rsidRDefault="00302CA2" w:rsidP="00302CA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302CA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CA2">
        <w:rPr>
          <w:rFonts w:ascii="Times New Roman" w:hAnsi="Times New Roman" w:cs="Times New Roman"/>
          <w:sz w:val="28"/>
          <w:szCs w:val="28"/>
        </w:rPr>
        <w:t>Гаврилов-Ямского</w:t>
      </w:r>
    </w:p>
    <w:p w:rsidR="00302CA2" w:rsidRPr="00302CA2" w:rsidRDefault="00302CA2" w:rsidP="00302CA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302C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02CA2" w:rsidRDefault="007C4CE3" w:rsidP="007C4CE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300</w:t>
      </w:r>
    </w:p>
    <w:p w:rsidR="00302CA2" w:rsidRDefault="00302CA2" w:rsidP="00302CA2">
      <w:pPr>
        <w:pStyle w:val="ConsPlusNormal"/>
        <w:ind w:firstLine="540"/>
        <w:jc w:val="right"/>
        <w:outlineLvl w:val="0"/>
        <w:rPr>
          <w:sz w:val="28"/>
          <w:szCs w:val="28"/>
        </w:rPr>
      </w:pPr>
    </w:p>
    <w:p w:rsidR="00302CA2" w:rsidRPr="00302CA2" w:rsidRDefault="00302CA2" w:rsidP="00302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02CA2">
        <w:rPr>
          <w:rFonts w:ascii="Times New Roman" w:hAnsi="Times New Roman" w:cs="Times New Roman"/>
          <w:sz w:val="28"/>
          <w:szCs w:val="28"/>
        </w:rPr>
        <w:t>Порядок</w:t>
      </w:r>
    </w:p>
    <w:p w:rsidR="00302CA2" w:rsidRPr="00302CA2" w:rsidRDefault="00302CA2" w:rsidP="00302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02CA2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 соответствии с ним нормативных правовых актов Российской Федерации</w:t>
      </w:r>
    </w:p>
    <w:p w:rsidR="00302CA2" w:rsidRPr="00302CA2" w:rsidRDefault="00302CA2" w:rsidP="00302CA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097" w:rsidRPr="00897097" w:rsidRDefault="00897097" w:rsidP="0089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70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 Общие положения</w:t>
      </w:r>
    </w:p>
    <w:p w:rsidR="00897097" w:rsidRDefault="00897097" w:rsidP="00897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Порядок устанавливает правила осуществления </w:t>
      </w:r>
      <w:r w:rsidR="005704A2" w:rsidRP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5704A2" w:rsidRP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врилов-Ямского муниципального района, Управления</w:t>
      </w:r>
      <w:r w:rsid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5704A2" w:rsidRP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аврилов-Ям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ственного контроля за соблюдением требований Федерального </w:t>
      </w:r>
      <w:hyperlink r:id="rId10" w:history="1">
        <w:r w:rsidRPr="00FF11A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8 июля 2011 года N 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далее - ведомственный контроль) в отношении муниципальных учреждений и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тарных предприятий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 ведомственного контроля - </w:t>
      </w:r>
      <w:r w:rsidR="005704A2" w:rsidRP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Гаврилов-Ямского муниципального района, </w:t>
      </w:r>
      <w:r w:rsidR="00981E6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5704A2" w:rsidRP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 Администрации 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</w:t>
      </w:r>
      <w:r w:rsidR="00FF11A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и и полномочия учредителя в отношении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й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ава собственника имущества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унитарных предприятий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органа ведомственного контроля - руководитель </w:t>
      </w:r>
      <w:r w:rsidR="005704A2" w:rsidRP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704A2" w:rsidRPr="0057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врилов-Ямского муниципального района, Управления Администрации Гаврилов-Ямского муниципального района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его заместитель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ведомственные заказчики -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унитарные предприятия </w:t>
      </w:r>
      <w:r w:rsidR="00420F53">
        <w:rPr>
          <w:rFonts w:ascii="Times New Roman" w:eastAsiaTheme="minorHAnsi" w:hAnsi="Times New Roman" w:cs="Times New Roman"/>
          <w:sz w:val="28"/>
          <w:szCs w:val="28"/>
          <w:lang w:eastAsia="en-US"/>
        </w:rPr>
        <w:t>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7097" w:rsidRPr="00E44DC5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Предметом ведомственного контроля является соблюдение подведомственными заказчиками требований </w:t>
      </w:r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</w:t>
      </w:r>
      <w:hyperlink r:id="rId11" w:history="1">
        <w:r w:rsidRPr="00E44D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8 июля 2011 года N 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(далее - законодательство о закупках).</w:t>
      </w:r>
    </w:p>
    <w:p w:rsidR="00897097" w:rsidRPr="00E44DC5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При осуществлении ведомственного контроля орган ведомственного контроля осуществляет в том числе проверку соблюдения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требований, предусмотренных </w:t>
      </w:r>
      <w:hyperlink r:id="rId12" w:history="1">
        <w:r w:rsidRPr="00E44D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ями 2.2</w:t>
        </w:r>
      </w:hyperlink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13" w:history="1">
        <w:r w:rsidRPr="00E44D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6 статьи 2</w:t>
        </w:r>
      </w:hyperlink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т 18 июля 2011 года N 223-ФЗ "О закупках товаров, работ, услуг отдельными видами юридических лиц"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ложения о закупке при осуществлении закупок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. Ведомственный контроль осуществляется путем проведения плановых проверок, внеплановых проверок подведомственных заказчиков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 Проведение плановых проверок, внеплановых проверок подведомственных заказчиков осуществляется комиссией, состоящей из должностных лиц органа ведомственного контроля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. В состав комиссии, образованной органом ведомственного контроля для проведения проверки, должно входить не менее трех человек. Комиссию возглавляет руководитель комисси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8. Решения о проведении проверки, утверждении состава комиссии, проверяемом периоде, сроках осуществления проверки, сроках изготовления и утверждения акта по результатам проверки утверждаются 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органа ведомственного контроля (далее 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проверки)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9. Орган ведомственного контроля уведомляет подведомственного заказчика о проведении проверки путем направления уведомления о проведении проверки (далее - уведомление)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0. Уведомление направляется любым способом, позволяющим доставить его не позднее чем за три рабочих дня до даты проведения проверк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. Уведомление должно содержать следующую информацию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подведомственного заказчика, которому адресовано уведомление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мет проверки, в том числе проверяемый период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а проверки (плановая/внеплановая проверка)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а начала и дата окончания проведения проверк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2. Срок проведения проверки составляет не более 20 рабочих дней и может быть продлен не более одного раза на 10 рабочих дней по решению руководителя органа ведомственного контроля в случае необходимости запроса у подведомственного заказчика дополнительных документов и информации для проведения проверк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7097" w:rsidRPr="00E44DC5" w:rsidRDefault="00897097" w:rsidP="00420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4D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Проведение плановых проверок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 Плановые проверки осуществляются на основании плана проверок, утверждаемого руководителем органа ведомственного контроля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лан проверок должен содержать следующие сведения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ведомственного контроля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, идентификационный номер налогоплательщика, адрес местонахождения подведомственного заказчика, в отношении которого принято решение о проведении проверк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сяц начала проведения проверк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3. План проверок на очередной календарный год утверждается руководителем органа ведомственного контроля не позднее 20 декабря предшествующего года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проверок не позднее 5 рабочих дней со дня его утверждения размещается на официальном сайте органа ведомственного контроля в информационно-телекоммуникационной сети "Интернет"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дного подведомственного заказчика плановая проверка проводится не чаще чем один раз в три года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34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 Результаты проверки оформляются актом проверки в срок, установленный приказом о проведении проверк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 Акт проверки представляет собой документ, содержащий информацию об основных итогах проверки, и должен включать следующие сведения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 подведомственном заказчике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роки проведения проверк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а проверки (плановая/внеплановая проверка)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зультаты проверк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 Акт проверки состоит из вводной, мотивировочной и резолютивной частей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 Вводная часть акта проверки должна содержать следующие сведения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органа ведомственного контроля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омер, дата и место составления акта проверк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, идентификационный номер налогоплательщика, адрес местонахождения подведомственного заказчика, в отношении которого принято решение о проведении проверк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а проведения ведомственного контроля (плановая/внеплановая проверка)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та и номер приказа о проведении проверк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ания и сроки осуществления проверк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иод проведения проверк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ряемый период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амилии, имена, отчества, наименования должностей членов комиссии, проводивших проверку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. В мотивировочной части акта проверки должны быть указаны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стоятельства, установленные при проведении проверки и обосновывающие выводы комиссии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ормы законодательства, которыми руководствовалась комиссия при принятии решения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 нарушении требований законодательства о закупках, оценка нарушений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9. Резолютивная часть акта проверки должна содержать выводы комиссии о наличии (об отсутствии) со стороны лиц действия (бездействия) по нарушению законодательства о закупках со ссылками на конкретные нормы указанного законодательства, нарушение которых было установлено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ультате проведения проверки. В случае наличия таких нарушений указываются сроки устранения нарушений и мероприятия, которые требуется выполнить для устранения нарушений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Акт проверки составляется в двух экземплярах, подписывается всеми членами комиссии и утверждается руководителем органа ведомственного контроля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К акту проверки прилагаются копии документов, послуживших основанием для соответствующих выводов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Один экземпляр акта проверки в срок не позднее десяти рабочих дней со дня его подписания направляется подведомственному заказчику, в отношении которого проведена проверка, сопроводительным письмом за подписью руководителя органа ведомственного контроля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3. При проведении проверки члены комиссии имеют право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беспрепятственный доступ на территорию, в помещения, здания заказчика при предъявлении служебных удостоверений и уведомления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каза от представления объяснений, справок, сведений и копий документов в акте проверки делается соответствующая запись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4. Акт проверки не позднее одного рабочего дня со дня его утверждения должен быть размещен на официальном сайте органа ведомственного контроля в информационно-телекоммуникационной сети "Интернет"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5. Материалы проверки хранятся органом ведомственного контроля не менее трех лет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66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6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преступления, - в правоохранительные органы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Проведение внеплановых проверок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70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 Основаниями для проведения внеплановых проверок являются: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1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каз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органа ведомственного контроля, изданный в соответствии с поручениями 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инистрации 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местителей 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Администрации </w:t>
      </w:r>
      <w:r w:rsid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аврилов-Ям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урирующих соответствующее направление деятельности, </w:t>
      </w:r>
      <w:r w:rsidR="00FF1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ов </w:t>
      </w:r>
      <w:r w:rsidR="00981E6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F1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лений Администрации Гаврилов-Ямского муниципальн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основании требования прокурора о проведении внеплановой проверки в рамках надзора за исполнением законов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упление в орган ведомственного контроля информации о наличии признаков нарушения подведомственным заказчиком требований законодательства о закупках;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еустранение подведомственным заказчиком ранее выявленных нарушений.</w:t>
      </w:r>
    </w:p>
    <w:p w:rsidR="00897097" w:rsidRPr="00E44DC5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Внеплановая проверка должна быть проведена органом ведомственного контроля не позднее двух месяцев с даты выявления оснований, предусмотренных </w:t>
      </w:r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1 данного раздела настоящего Порядка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При проведении внеплановой проверки комиссия руководствуется в своей деятельности </w:t>
      </w:r>
      <w:hyperlink w:anchor="Par34" w:history="1">
        <w:r w:rsidRPr="00E44D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2.4</w:t>
        </w:r>
      </w:hyperlink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66" w:history="1">
        <w:r w:rsidRPr="00E44D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16 раздела 2</w:t>
        </w:r>
      </w:hyperlink>
      <w:r w:rsidRPr="00E4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.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7097" w:rsidRPr="00E44DC5" w:rsidRDefault="00897097" w:rsidP="00420F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4D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 Обжалование результатов проведения проверок</w:t>
      </w: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7097" w:rsidRDefault="00897097" w:rsidP="00420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е акта проверки может осуществляться в судебном порядке в течение срока, предусмотренного законодательством Российской Федерации.</w:t>
      </w:r>
    </w:p>
    <w:p w:rsidR="000F43B4" w:rsidRDefault="000F43B4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</w:p>
    <w:p w:rsidR="007C4CE3" w:rsidRDefault="007C4CE3" w:rsidP="007C4CE3">
      <w:pPr>
        <w:pStyle w:val="consplustitle"/>
        <w:spacing w:before="0" w:beforeAutospacing="0" w:after="0" w:afterAutospacing="0"/>
        <w:rPr>
          <w:bCs/>
          <w:sz w:val="28"/>
          <w:szCs w:val="28"/>
          <w:lang w:eastAsia="en-US"/>
        </w:rPr>
      </w:pPr>
      <w:bookmarkStart w:id="3" w:name="_GoBack"/>
      <w:bookmarkEnd w:id="3"/>
    </w:p>
    <w:sectPr w:rsidR="007C4CE3" w:rsidSect="007C4CE3">
      <w:footerReference w:type="default" r:id="rId14"/>
      <w:pgSz w:w="11906" w:h="16838"/>
      <w:pgMar w:top="1134" w:right="851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93" w:rsidRDefault="00D22293" w:rsidP="00DE3C68">
      <w:pPr>
        <w:spacing w:after="0" w:line="240" w:lineRule="auto"/>
      </w:pPr>
      <w:r>
        <w:separator/>
      </w:r>
    </w:p>
  </w:endnote>
  <w:endnote w:type="continuationSeparator" w:id="0">
    <w:p w:rsidR="00D22293" w:rsidRDefault="00D22293" w:rsidP="00DE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74" w:rsidRDefault="00885F74">
    <w:pPr>
      <w:pStyle w:val="ac"/>
    </w:pPr>
  </w:p>
  <w:p w:rsidR="00885F74" w:rsidRDefault="00885F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93" w:rsidRDefault="00D22293" w:rsidP="00DE3C68">
      <w:pPr>
        <w:spacing w:after="0" w:line="240" w:lineRule="auto"/>
      </w:pPr>
      <w:r>
        <w:separator/>
      </w:r>
    </w:p>
  </w:footnote>
  <w:footnote w:type="continuationSeparator" w:id="0">
    <w:p w:rsidR="00D22293" w:rsidRDefault="00D22293" w:rsidP="00DE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57D7E"/>
    <w:multiLevelType w:val="hybridMultilevel"/>
    <w:tmpl w:val="B686A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643ED"/>
    <w:multiLevelType w:val="hybridMultilevel"/>
    <w:tmpl w:val="990E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3564B"/>
    <w:multiLevelType w:val="hybridMultilevel"/>
    <w:tmpl w:val="3794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A4"/>
    <w:rsid w:val="00003072"/>
    <w:rsid w:val="00004D0E"/>
    <w:rsid w:val="00005DA9"/>
    <w:rsid w:val="00007420"/>
    <w:rsid w:val="000248DB"/>
    <w:rsid w:val="00031EE2"/>
    <w:rsid w:val="00032DB3"/>
    <w:rsid w:val="00037B24"/>
    <w:rsid w:val="00044FEB"/>
    <w:rsid w:val="000500CA"/>
    <w:rsid w:val="0005664C"/>
    <w:rsid w:val="000575F0"/>
    <w:rsid w:val="00061168"/>
    <w:rsid w:val="00066463"/>
    <w:rsid w:val="00066988"/>
    <w:rsid w:val="000704FF"/>
    <w:rsid w:val="000720DC"/>
    <w:rsid w:val="00081E97"/>
    <w:rsid w:val="0008596D"/>
    <w:rsid w:val="00087975"/>
    <w:rsid w:val="00097744"/>
    <w:rsid w:val="000A0610"/>
    <w:rsid w:val="000A309F"/>
    <w:rsid w:val="000B3E21"/>
    <w:rsid w:val="000B5C0E"/>
    <w:rsid w:val="000C52F2"/>
    <w:rsid w:val="000C6B37"/>
    <w:rsid w:val="000C6C53"/>
    <w:rsid w:val="000D7B68"/>
    <w:rsid w:val="000E2732"/>
    <w:rsid w:val="000E2D20"/>
    <w:rsid w:val="000F0A8E"/>
    <w:rsid w:val="000F0C99"/>
    <w:rsid w:val="000F43B4"/>
    <w:rsid w:val="00101171"/>
    <w:rsid w:val="00102339"/>
    <w:rsid w:val="00102B4E"/>
    <w:rsid w:val="00102E20"/>
    <w:rsid w:val="00104F3C"/>
    <w:rsid w:val="00105991"/>
    <w:rsid w:val="00112C0A"/>
    <w:rsid w:val="00122674"/>
    <w:rsid w:val="0012539C"/>
    <w:rsid w:val="00125434"/>
    <w:rsid w:val="00126C50"/>
    <w:rsid w:val="001313B8"/>
    <w:rsid w:val="00135CD2"/>
    <w:rsid w:val="00137395"/>
    <w:rsid w:val="00142051"/>
    <w:rsid w:val="0014509F"/>
    <w:rsid w:val="001456C1"/>
    <w:rsid w:val="00151D68"/>
    <w:rsid w:val="00152112"/>
    <w:rsid w:val="00155561"/>
    <w:rsid w:val="00173F8E"/>
    <w:rsid w:val="00176A55"/>
    <w:rsid w:val="001804DB"/>
    <w:rsid w:val="0018053D"/>
    <w:rsid w:val="00183B43"/>
    <w:rsid w:val="00186609"/>
    <w:rsid w:val="0019169E"/>
    <w:rsid w:val="0019788D"/>
    <w:rsid w:val="001A137C"/>
    <w:rsid w:val="001A50A5"/>
    <w:rsid w:val="001A5229"/>
    <w:rsid w:val="001A53C2"/>
    <w:rsid w:val="001A7DB5"/>
    <w:rsid w:val="001B0602"/>
    <w:rsid w:val="001B39D7"/>
    <w:rsid w:val="001B51DD"/>
    <w:rsid w:val="001C72F5"/>
    <w:rsid w:val="001D0EB1"/>
    <w:rsid w:val="001D7076"/>
    <w:rsid w:val="001E5CB9"/>
    <w:rsid w:val="001E5F1D"/>
    <w:rsid w:val="001F27D5"/>
    <w:rsid w:val="001F5515"/>
    <w:rsid w:val="0021378F"/>
    <w:rsid w:val="002155B2"/>
    <w:rsid w:val="00221EE3"/>
    <w:rsid w:val="00226D28"/>
    <w:rsid w:val="002300DC"/>
    <w:rsid w:val="00233ABE"/>
    <w:rsid w:val="00236936"/>
    <w:rsid w:val="00241E98"/>
    <w:rsid w:val="002503EF"/>
    <w:rsid w:val="002528AF"/>
    <w:rsid w:val="002730D7"/>
    <w:rsid w:val="00281A48"/>
    <w:rsid w:val="00286832"/>
    <w:rsid w:val="002A0FD1"/>
    <w:rsid w:val="002A31A3"/>
    <w:rsid w:val="002C1EF2"/>
    <w:rsid w:val="002C6A43"/>
    <w:rsid w:val="002C6DC2"/>
    <w:rsid w:val="002E08D9"/>
    <w:rsid w:val="002F29A7"/>
    <w:rsid w:val="00302CA2"/>
    <w:rsid w:val="00305A6D"/>
    <w:rsid w:val="00324AFE"/>
    <w:rsid w:val="00326B8C"/>
    <w:rsid w:val="003304F4"/>
    <w:rsid w:val="00330EC8"/>
    <w:rsid w:val="00341B06"/>
    <w:rsid w:val="00342A81"/>
    <w:rsid w:val="003435A2"/>
    <w:rsid w:val="0034466F"/>
    <w:rsid w:val="00344763"/>
    <w:rsid w:val="00346956"/>
    <w:rsid w:val="003472ED"/>
    <w:rsid w:val="0035196F"/>
    <w:rsid w:val="00360F39"/>
    <w:rsid w:val="00367199"/>
    <w:rsid w:val="003703FC"/>
    <w:rsid w:val="00373A98"/>
    <w:rsid w:val="0037717D"/>
    <w:rsid w:val="00380618"/>
    <w:rsid w:val="00381153"/>
    <w:rsid w:val="00385A07"/>
    <w:rsid w:val="00387D34"/>
    <w:rsid w:val="0039253D"/>
    <w:rsid w:val="003950F3"/>
    <w:rsid w:val="0039655A"/>
    <w:rsid w:val="003A342E"/>
    <w:rsid w:val="003A6C66"/>
    <w:rsid w:val="003B5A50"/>
    <w:rsid w:val="003C2D4D"/>
    <w:rsid w:val="003E32AD"/>
    <w:rsid w:val="003E3529"/>
    <w:rsid w:val="003E5FF4"/>
    <w:rsid w:val="003F2EE6"/>
    <w:rsid w:val="00402336"/>
    <w:rsid w:val="00403556"/>
    <w:rsid w:val="00415E49"/>
    <w:rsid w:val="00420F53"/>
    <w:rsid w:val="00423AAC"/>
    <w:rsid w:val="004340B5"/>
    <w:rsid w:val="00435EEE"/>
    <w:rsid w:val="00435F16"/>
    <w:rsid w:val="0044316D"/>
    <w:rsid w:val="00443F0D"/>
    <w:rsid w:val="004652E6"/>
    <w:rsid w:val="00473243"/>
    <w:rsid w:val="00483F97"/>
    <w:rsid w:val="00484A06"/>
    <w:rsid w:val="004974CE"/>
    <w:rsid w:val="004A4401"/>
    <w:rsid w:val="004A4963"/>
    <w:rsid w:val="004A5253"/>
    <w:rsid w:val="004A712F"/>
    <w:rsid w:val="004B2584"/>
    <w:rsid w:val="004B4722"/>
    <w:rsid w:val="004B48C8"/>
    <w:rsid w:val="004C2A17"/>
    <w:rsid w:val="004C2E06"/>
    <w:rsid w:val="004D223B"/>
    <w:rsid w:val="004F407B"/>
    <w:rsid w:val="004F5C96"/>
    <w:rsid w:val="004F6D51"/>
    <w:rsid w:val="00502814"/>
    <w:rsid w:val="00504C26"/>
    <w:rsid w:val="00516F87"/>
    <w:rsid w:val="00520FEE"/>
    <w:rsid w:val="00521438"/>
    <w:rsid w:val="00521596"/>
    <w:rsid w:val="00530EA0"/>
    <w:rsid w:val="0055044A"/>
    <w:rsid w:val="005555B7"/>
    <w:rsid w:val="005574D8"/>
    <w:rsid w:val="00557762"/>
    <w:rsid w:val="0056147B"/>
    <w:rsid w:val="00562228"/>
    <w:rsid w:val="005704A2"/>
    <w:rsid w:val="00573AEC"/>
    <w:rsid w:val="00575CDC"/>
    <w:rsid w:val="00576BB4"/>
    <w:rsid w:val="00576FE9"/>
    <w:rsid w:val="005815D4"/>
    <w:rsid w:val="00583E36"/>
    <w:rsid w:val="00592F3C"/>
    <w:rsid w:val="0059339D"/>
    <w:rsid w:val="0059346B"/>
    <w:rsid w:val="005A11DB"/>
    <w:rsid w:val="005A3708"/>
    <w:rsid w:val="005A4290"/>
    <w:rsid w:val="005B554E"/>
    <w:rsid w:val="005B66F4"/>
    <w:rsid w:val="005C1564"/>
    <w:rsid w:val="005C2A13"/>
    <w:rsid w:val="005C5FF5"/>
    <w:rsid w:val="005D07E9"/>
    <w:rsid w:val="005D1CF3"/>
    <w:rsid w:val="005D484E"/>
    <w:rsid w:val="005E57E4"/>
    <w:rsid w:val="005F0535"/>
    <w:rsid w:val="005F286E"/>
    <w:rsid w:val="005F58BA"/>
    <w:rsid w:val="00603168"/>
    <w:rsid w:val="00611242"/>
    <w:rsid w:val="00622A9E"/>
    <w:rsid w:val="00623201"/>
    <w:rsid w:val="00631762"/>
    <w:rsid w:val="0063725A"/>
    <w:rsid w:val="00651410"/>
    <w:rsid w:val="0065280F"/>
    <w:rsid w:val="00657718"/>
    <w:rsid w:val="00661DE2"/>
    <w:rsid w:val="00671807"/>
    <w:rsid w:val="00681BE4"/>
    <w:rsid w:val="00682E66"/>
    <w:rsid w:val="0069108B"/>
    <w:rsid w:val="0069330C"/>
    <w:rsid w:val="006943A1"/>
    <w:rsid w:val="006B71A3"/>
    <w:rsid w:val="006C70DB"/>
    <w:rsid w:val="006C7D20"/>
    <w:rsid w:val="006D22F0"/>
    <w:rsid w:val="006D290A"/>
    <w:rsid w:val="006E35D9"/>
    <w:rsid w:val="006E433E"/>
    <w:rsid w:val="00700466"/>
    <w:rsid w:val="00703D83"/>
    <w:rsid w:val="00705CA7"/>
    <w:rsid w:val="0071525C"/>
    <w:rsid w:val="00727340"/>
    <w:rsid w:val="0073129C"/>
    <w:rsid w:val="00735565"/>
    <w:rsid w:val="007455F9"/>
    <w:rsid w:val="00747DFF"/>
    <w:rsid w:val="00747FCD"/>
    <w:rsid w:val="007506BB"/>
    <w:rsid w:val="00750F4D"/>
    <w:rsid w:val="0075167B"/>
    <w:rsid w:val="00755894"/>
    <w:rsid w:val="00756768"/>
    <w:rsid w:val="00760B4C"/>
    <w:rsid w:val="00763A48"/>
    <w:rsid w:val="00764135"/>
    <w:rsid w:val="00764F3E"/>
    <w:rsid w:val="00770322"/>
    <w:rsid w:val="00775882"/>
    <w:rsid w:val="00786D0A"/>
    <w:rsid w:val="007940A6"/>
    <w:rsid w:val="0079587A"/>
    <w:rsid w:val="007A4418"/>
    <w:rsid w:val="007B2416"/>
    <w:rsid w:val="007B733F"/>
    <w:rsid w:val="007C2A52"/>
    <w:rsid w:val="007C4CE3"/>
    <w:rsid w:val="007C4EA4"/>
    <w:rsid w:val="007C54CC"/>
    <w:rsid w:val="007E25CC"/>
    <w:rsid w:val="007E2AB4"/>
    <w:rsid w:val="007E3DC2"/>
    <w:rsid w:val="007E431B"/>
    <w:rsid w:val="007F5BA7"/>
    <w:rsid w:val="00800002"/>
    <w:rsid w:val="008105CF"/>
    <w:rsid w:val="008110EB"/>
    <w:rsid w:val="00816E84"/>
    <w:rsid w:val="00820087"/>
    <w:rsid w:val="00823007"/>
    <w:rsid w:val="00830F0D"/>
    <w:rsid w:val="008328A6"/>
    <w:rsid w:val="00835139"/>
    <w:rsid w:val="008429AD"/>
    <w:rsid w:val="008436D8"/>
    <w:rsid w:val="00843DB5"/>
    <w:rsid w:val="00846F5D"/>
    <w:rsid w:val="00861113"/>
    <w:rsid w:val="00862F17"/>
    <w:rsid w:val="00872B46"/>
    <w:rsid w:val="00877F12"/>
    <w:rsid w:val="00880645"/>
    <w:rsid w:val="00882956"/>
    <w:rsid w:val="00883F66"/>
    <w:rsid w:val="00884DA6"/>
    <w:rsid w:val="00885F74"/>
    <w:rsid w:val="00886610"/>
    <w:rsid w:val="00890DF1"/>
    <w:rsid w:val="008941C7"/>
    <w:rsid w:val="00897097"/>
    <w:rsid w:val="008A09CB"/>
    <w:rsid w:val="008A1F2B"/>
    <w:rsid w:val="008B7BED"/>
    <w:rsid w:val="008C1495"/>
    <w:rsid w:val="008C24FE"/>
    <w:rsid w:val="008C78CD"/>
    <w:rsid w:val="008D0EDD"/>
    <w:rsid w:val="008D66BB"/>
    <w:rsid w:val="008E3C5D"/>
    <w:rsid w:val="008F1372"/>
    <w:rsid w:val="00902F64"/>
    <w:rsid w:val="009060F2"/>
    <w:rsid w:val="00907A71"/>
    <w:rsid w:val="00907CC5"/>
    <w:rsid w:val="009100A0"/>
    <w:rsid w:val="00912C18"/>
    <w:rsid w:val="00916B18"/>
    <w:rsid w:val="00917131"/>
    <w:rsid w:val="009272B2"/>
    <w:rsid w:val="009301E8"/>
    <w:rsid w:val="00930C67"/>
    <w:rsid w:val="00931123"/>
    <w:rsid w:val="00940C7D"/>
    <w:rsid w:val="00943C3F"/>
    <w:rsid w:val="00945D9D"/>
    <w:rsid w:val="0094796E"/>
    <w:rsid w:val="00950001"/>
    <w:rsid w:val="00954E78"/>
    <w:rsid w:val="00956356"/>
    <w:rsid w:val="00957B54"/>
    <w:rsid w:val="00961290"/>
    <w:rsid w:val="00961B4B"/>
    <w:rsid w:val="0096313B"/>
    <w:rsid w:val="00966C3D"/>
    <w:rsid w:val="009759B8"/>
    <w:rsid w:val="0098150C"/>
    <w:rsid w:val="00981E68"/>
    <w:rsid w:val="0099067B"/>
    <w:rsid w:val="0099117F"/>
    <w:rsid w:val="009A1542"/>
    <w:rsid w:val="009A3062"/>
    <w:rsid w:val="009B6144"/>
    <w:rsid w:val="009C289A"/>
    <w:rsid w:val="009C3B83"/>
    <w:rsid w:val="009C539D"/>
    <w:rsid w:val="009C57D5"/>
    <w:rsid w:val="009C6604"/>
    <w:rsid w:val="009D5EEF"/>
    <w:rsid w:val="009E0CD5"/>
    <w:rsid w:val="009E7BA7"/>
    <w:rsid w:val="009F11FA"/>
    <w:rsid w:val="009F6BD7"/>
    <w:rsid w:val="009F71CE"/>
    <w:rsid w:val="00A02FA0"/>
    <w:rsid w:val="00A0780B"/>
    <w:rsid w:val="00A12872"/>
    <w:rsid w:val="00A265F5"/>
    <w:rsid w:val="00A27797"/>
    <w:rsid w:val="00A27FF9"/>
    <w:rsid w:val="00A30E64"/>
    <w:rsid w:val="00A311F0"/>
    <w:rsid w:val="00A36832"/>
    <w:rsid w:val="00A411EE"/>
    <w:rsid w:val="00A4150E"/>
    <w:rsid w:val="00A47E68"/>
    <w:rsid w:val="00A51375"/>
    <w:rsid w:val="00A51453"/>
    <w:rsid w:val="00A576BF"/>
    <w:rsid w:val="00A60812"/>
    <w:rsid w:val="00A6099E"/>
    <w:rsid w:val="00A72413"/>
    <w:rsid w:val="00A73A6E"/>
    <w:rsid w:val="00A94C94"/>
    <w:rsid w:val="00A956DD"/>
    <w:rsid w:val="00A95C17"/>
    <w:rsid w:val="00AA454F"/>
    <w:rsid w:val="00AB014F"/>
    <w:rsid w:val="00AB20CF"/>
    <w:rsid w:val="00AB551C"/>
    <w:rsid w:val="00AC28E0"/>
    <w:rsid w:val="00AE17DB"/>
    <w:rsid w:val="00AE2946"/>
    <w:rsid w:val="00AE2D27"/>
    <w:rsid w:val="00AE6E9D"/>
    <w:rsid w:val="00AF17C4"/>
    <w:rsid w:val="00AF58E7"/>
    <w:rsid w:val="00B00423"/>
    <w:rsid w:val="00B064FC"/>
    <w:rsid w:val="00B073A9"/>
    <w:rsid w:val="00B146CA"/>
    <w:rsid w:val="00B17EDC"/>
    <w:rsid w:val="00B239CF"/>
    <w:rsid w:val="00B2687F"/>
    <w:rsid w:val="00B428A3"/>
    <w:rsid w:val="00B447B5"/>
    <w:rsid w:val="00B46018"/>
    <w:rsid w:val="00B47265"/>
    <w:rsid w:val="00B47441"/>
    <w:rsid w:val="00B52727"/>
    <w:rsid w:val="00B60F0A"/>
    <w:rsid w:val="00B7005A"/>
    <w:rsid w:val="00B726FE"/>
    <w:rsid w:val="00B76407"/>
    <w:rsid w:val="00B81CA8"/>
    <w:rsid w:val="00BA2391"/>
    <w:rsid w:val="00BA46C9"/>
    <w:rsid w:val="00BA47F7"/>
    <w:rsid w:val="00BC3487"/>
    <w:rsid w:val="00BD416A"/>
    <w:rsid w:val="00BE3C5B"/>
    <w:rsid w:val="00BF20BE"/>
    <w:rsid w:val="00BF2CFF"/>
    <w:rsid w:val="00BF5AF5"/>
    <w:rsid w:val="00BF6C32"/>
    <w:rsid w:val="00BF718E"/>
    <w:rsid w:val="00BF7CBA"/>
    <w:rsid w:val="00C05627"/>
    <w:rsid w:val="00C058B2"/>
    <w:rsid w:val="00C15E8B"/>
    <w:rsid w:val="00C15F55"/>
    <w:rsid w:val="00C1699B"/>
    <w:rsid w:val="00C20F33"/>
    <w:rsid w:val="00C22631"/>
    <w:rsid w:val="00C25471"/>
    <w:rsid w:val="00C40EE8"/>
    <w:rsid w:val="00C41999"/>
    <w:rsid w:val="00C42957"/>
    <w:rsid w:val="00C42AC2"/>
    <w:rsid w:val="00C44FCD"/>
    <w:rsid w:val="00C4561C"/>
    <w:rsid w:val="00C462B6"/>
    <w:rsid w:val="00C50630"/>
    <w:rsid w:val="00C508E5"/>
    <w:rsid w:val="00C65D96"/>
    <w:rsid w:val="00C66FA3"/>
    <w:rsid w:val="00C74681"/>
    <w:rsid w:val="00C875E6"/>
    <w:rsid w:val="00C90093"/>
    <w:rsid w:val="00C93026"/>
    <w:rsid w:val="00C93A7A"/>
    <w:rsid w:val="00C94BE6"/>
    <w:rsid w:val="00C9785A"/>
    <w:rsid w:val="00CA0A4D"/>
    <w:rsid w:val="00CA5CCA"/>
    <w:rsid w:val="00CB6765"/>
    <w:rsid w:val="00CB7244"/>
    <w:rsid w:val="00CC1745"/>
    <w:rsid w:val="00CC1A0C"/>
    <w:rsid w:val="00CC5640"/>
    <w:rsid w:val="00CD00A8"/>
    <w:rsid w:val="00CD399D"/>
    <w:rsid w:val="00CF1035"/>
    <w:rsid w:val="00CF31E8"/>
    <w:rsid w:val="00CF7B69"/>
    <w:rsid w:val="00D03B54"/>
    <w:rsid w:val="00D05544"/>
    <w:rsid w:val="00D1071F"/>
    <w:rsid w:val="00D22293"/>
    <w:rsid w:val="00D33097"/>
    <w:rsid w:val="00D40D37"/>
    <w:rsid w:val="00D41AEC"/>
    <w:rsid w:val="00D44A0B"/>
    <w:rsid w:val="00D46E19"/>
    <w:rsid w:val="00D47389"/>
    <w:rsid w:val="00D474AE"/>
    <w:rsid w:val="00D53594"/>
    <w:rsid w:val="00D5657C"/>
    <w:rsid w:val="00D61AFC"/>
    <w:rsid w:val="00D662CA"/>
    <w:rsid w:val="00D67640"/>
    <w:rsid w:val="00D73EB7"/>
    <w:rsid w:val="00D77F82"/>
    <w:rsid w:val="00D80883"/>
    <w:rsid w:val="00DA179E"/>
    <w:rsid w:val="00DA3CD8"/>
    <w:rsid w:val="00DA675E"/>
    <w:rsid w:val="00DB145A"/>
    <w:rsid w:val="00DB4C30"/>
    <w:rsid w:val="00DB67DC"/>
    <w:rsid w:val="00DC2AC1"/>
    <w:rsid w:val="00DC3ED4"/>
    <w:rsid w:val="00DC4E4E"/>
    <w:rsid w:val="00DC54A4"/>
    <w:rsid w:val="00DC6D41"/>
    <w:rsid w:val="00DD00A7"/>
    <w:rsid w:val="00DD68C5"/>
    <w:rsid w:val="00DE1F4B"/>
    <w:rsid w:val="00DE3C68"/>
    <w:rsid w:val="00DE4CF9"/>
    <w:rsid w:val="00DE7528"/>
    <w:rsid w:val="00DF4843"/>
    <w:rsid w:val="00DF61F9"/>
    <w:rsid w:val="00E04CCC"/>
    <w:rsid w:val="00E129D9"/>
    <w:rsid w:val="00E276C6"/>
    <w:rsid w:val="00E35116"/>
    <w:rsid w:val="00E37279"/>
    <w:rsid w:val="00E40651"/>
    <w:rsid w:val="00E40819"/>
    <w:rsid w:val="00E41141"/>
    <w:rsid w:val="00E42864"/>
    <w:rsid w:val="00E44DC5"/>
    <w:rsid w:val="00E52156"/>
    <w:rsid w:val="00E52D67"/>
    <w:rsid w:val="00E52EB8"/>
    <w:rsid w:val="00E5421E"/>
    <w:rsid w:val="00E56230"/>
    <w:rsid w:val="00E56E23"/>
    <w:rsid w:val="00E658F0"/>
    <w:rsid w:val="00E65DC8"/>
    <w:rsid w:val="00E75257"/>
    <w:rsid w:val="00E7769B"/>
    <w:rsid w:val="00E84D8D"/>
    <w:rsid w:val="00EA23D0"/>
    <w:rsid w:val="00EA3738"/>
    <w:rsid w:val="00EB1D4C"/>
    <w:rsid w:val="00EB2A7E"/>
    <w:rsid w:val="00EB5814"/>
    <w:rsid w:val="00EC5415"/>
    <w:rsid w:val="00EC60F8"/>
    <w:rsid w:val="00ED422D"/>
    <w:rsid w:val="00EE6E44"/>
    <w:rsid w:val="00EF0356"/>
    <w:rsid w:val="00EF6C3E"/>
    <w:rsid w:val="00F1238C"/>
    <w:rsid w:val="00F14EE3"/>
    <w:rsid w:val="00F2213E"/>
    <w:rsid w:val="00F22203"/>
    <w:rsid w:val="00F36CFC"/>
    <w:rsid w:val="00F4039E"/>
    <w:rsid w:val="00F43DB2"/>
    <w:rsid w:val="00F51BEB"/>
    <w:rsid w:val="00F52FD7"/>
    <w:rsid w:val="00F638E1"/>
    <w:rsid w:val="00F63A90"/>
    <w:rsid w:val="00F71B65"/>
    <w:rsid w:val="00F742FA"/>
    <w:rsid w:val="00F754ED"/>
    <w:rsid w:val="00F94ACB"/>
    <w:rsid w:val="00F961D0"/>
    <w:rsid w:val="00FA00FD"/>
    <w:rsid w:val="00FA20D2"/>
    <w:rsid w:val="00FB01D9"/>
    <w:rsid w:val="00FB189B"/>
    <w:rsid w:val="00FB2DEC"/>
    <w:rsid w:val="00FB61FF"/>
    <w:rsid w:val="00FB682C"/>
    <w:rsid w:val="00FC3016"/>
    <w:rsid w:val="00FD0FE7"/>
    <w:rsid w:val="00FF11AA"/>
    <w:rsid w:val="00FF36B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qFormat/>
    <w:rsid w:val="00DF6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F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6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15E8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0">
    <w:name w:val="ConsPlusTitle"/>
    <w:uiPriority w:val="99"/>
    <w:rsid w:val="00302CA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itemtext">
    <w:name w:val="itemtext"/>
    <w:basedOn w:val="a0"/>
    <w:rsid w:val="007C4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qFormat/>
    <w:rsid w:val="00DF6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F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6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15E8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0">
    <w:name w:val="ConsPlusTitle"/>
    <w:uiPriority w:val="99"/>
    <w:rsid w:val="00302CA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itemtext">
    <w:name w:val="itemtext"/>
    <w:basedOn w:val="a0"/>
    <w:rsid w:val="007C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788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552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391">
          <w:marLeft w:val="96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1FCEF8EDE3595FF392B795834DFB726DE6F042A098728708BB1743962247A4BCF191CC67B8FA748FB0ED61F43D45E41CA00E6F0BB8A5BAt6I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1FCEF8EDE3595FF392B795834DFB726DE6F042A098728708BB1743962247A4BCF191CC67B8FA7488B0ED61F43D45E41CA00E6F0BB8A5BAt6I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1FCEF8EDE3595FF392B795834DFB726DE6F042A098728708BB1743962247A4AEF1C9C066B9E5708BA5BB30B2t6I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1FCEF8EDE3595FF392B795834DFB726DE6F042A098728708BB1743962247A4BCF191CC67B8FA7780B0ED61F43D45E41CA00E6F0BB8A5BAt6I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17F1-7ED6-4874-A2F8-77AA50C2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4</cp:revision>
  <cp:lastPrinted>2020-03-27T12:18:00Z</cp:lastPrinted>
  <dcterms:created xsi:type="dcterms:W3CDTF">2020-03-27T12:19:00Z</dcterms:created>
  <dcterms:modified xsi:type="dcterms:W3CDTF">2020-03-27T12:55:00Z</dcterms:modified>
</cp:coreProperties>
</file>